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 xml:space="preserve">ПРЕДСТАВЛЕНИЕ </w:t>
      </w:r>
    </w:p>
    <w:p w:rsidR="004231F4" w:rsidRPr="00E83D08" w:rsidRDefault="00C3206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соиск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ероссий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4231F4" w:rsidRPr="00E83D08">
        <w:rPr>
          <w:rFonts w:ascii="Times New Roman" w:hAnsi="Times New Roman" w:cs="Times New Roman"/>
          <w:b/>
          <w:sz w:val="24"/>
          <w:szCs w:val="24"/>
        </w:rPr>
        <w:t>ысшей</w:t>
      </w:r>
    </w:p>
    <w:p w:rsidR="004231F4" w:rsidRPr="00E83D08" w:rsidRDefault="004231F4" w:rsidP="0042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D08">
        <w:rPr>
          <w:rFonts w:ascii="Times New Roman" w:hAnsi="Times New Roman" w:cs="Times New Roman"/>
          <w:b/>
          <w:sz w:val="24"/>
          <w:szCs w:val="24"/>
        </w:rPr>
        <w:t>общественной экономической премии «Экономист года</w:t>
      </w:r>
      <w:r w:rsidR="003A4D61">
        <w:rPr>
          <w:rFonts w:ascii="Times New Roman" w:hAnsi="Times New Roman" w:cs="Times New Roman"/>
          <w:b/>
          <w:sz w:val="24"/>
          <w:szCs w:val="24"/>
        </w:rPr>
        <w:t xml:space="preserve"> – 2022</w:t>
      </w:r>
      <w:r w:rsidRPr="00E83D08">
        <w:rPr>
          <w:rFonts w:ascii="Times New Roman" w:hAnsi="Times New Roman" w:cs="Times New Roman"/>
          <w:b/>
          <w:sz w:val="24"/>
          <w:szCs w:val="24"/>
        </w:rPr>
        <w:t>»</w:t>
      </w:r>
    </w:p>
    <w:p w:rsidR="004231F4" w:rsidRPr="00E83D08" w:rsidRDefault="004231F4" w:rsidP="004231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31F4" w:rsidRPr="00E83D08" w:rsidRDefault="004231F4" w:rsidP="00CE5E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EF6F8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6F8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ывается наименование организации или ученый совет организации)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выдвигает кандидатур</w:t>
      </w:r>
      <w:proofErr w:type="gramStart"/>
      <w:r w:rsidRPr="00E83D08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E83D08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E83D0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AA17F0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Фамилия Имя Отчество соискателя(ей) полностью)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на соискание </w:t>
      </w:r>
      <w:r w:rsidR="00C32064">
        <w:rPr>
          <w:rFonts w:ascii="Times New Roman" w:hAnsi="Times New Roman" w:cs="Times New Roman"/>
          <w:sz w:val="24"/>
          <w:szCs w:val="24"/>
        </w:rPr>
        <w:t>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6D67B1">
        <w:rPr>
          <w:rFonts w:ascii="Times New Roman" w:hAnsi="Times New Roman" w:cs="Times New Roman"/>
          <w:sz w:val="24"/>
          <w:szCs w:val="24"/>
        </w:rPr>
        <w:t xml:space="preserve"> премии «Экономист года</w:t>
      </w:r>
      <w:r w:rsidR="00AE65DB">
        <w:rPr>
          <w:rFonts w:ascii="Times New Roman" w:hAnsi="Times New Roman" w:cs="Times New Roman"/>
          <w:sz w:val="24"/>
          <w:szCs w:val="24"/>
        </w:rPr>
        <w:t xml:space="preserve"> – 2022</w:t>
      </w:r>
      <w:r w:rsidR="006D67B1">
        <w:rPr>
          <w:rFonts w:ascii="Times New Roman" w:hAnsi="Times New Roman" w:cs="Times New Roman"/>
          <w:sz w:val="24"/>
          <w:szCs w:val="24"/>
        </w:rPr>
        <w:t xml:space="preserve">»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за ______________</w:t>
      </w:r>
      <w:r w:rsidR="00AE65D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указывается обобщенная формулировка работ)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31F4" w:rsidRPr="00E83D08" w:rsidRDefault="004231F4" w:rsidP="00CE5E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Фамилия Имя Отчество </w:t>
      </w:r>
      <w:r w:rsidR="00C6469F" w:rsidRPr="00C6469F">
        <w:rPr>
          <w:rFonts w:ascii="Times New Roman" w:eastAsia="Times New Roman" w:hAnsi="Times New Roman" w:cs="Times New Roman"/>
          <w:iCs/>
          <w:sz w:val="24"/>
          <w:szCs w:val="24"/>
        </w:rPr>
        <w:t>кандидата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Дата и место рождения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число, месяц, год, место рождения)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места жительства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фактический адрес проживания отличается от адреса регистрации, то указываются оба)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Телефон 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контактные номера рабочего, домашнего и мобильного телефонов)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Гражданство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Место работы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Должность </w:t>
      </w:r>
    </w:p>
    <w:p w:rsidR="004231F4" w:rsidRPr="00E83D08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ая степень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:rsidR="004231F4" w:rsidRPr="00E83D08" w:rsidRDefault="004231F4" w:rsidP="00CE5EC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:rsidR="004231F4" w:rsidRPr="00E83D08" w:rsidRDefault="004231F4" w:rsidP="00CE5EC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Почетное звание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если имеется)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Адрес электронной почты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инация</w:t>
      </w:r>
      <w:r w:rsidRPr="00E83D08">
        <w:rPr>
          <w:rStyle w:val="a9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работы </w:t>
      </w:r>
      <w:r w:rsidRPr="00E83D0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краткая характеристика основных результатов работ и/или представленных на премию практических достижений </w:t>
      </w:r>
      <w:r w:rsidR="00497163">
        <w:rPr>
          <w:rFonts w:ascii="Times New Roman" w:eastAsia="Times New Roman" w:hAnsi="Times New Roman" w:cs="Times New Roman"/>
          <w:i/>
          <w:sz w:val="24"/>
          <w:szCs w:val="24"/>
        </w:rPr>
        <w:t xml:space="preserve">за период 2021 – 2022 гг.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с указанием соответствующих количественных и качественных показателей, подтверждающих достижени</w:t>
      </w:r>
      <w:r w:rsidR="004E1AD2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bookmarkStart w:id="0" w:name="_GoBack"/>
      <w:bookmarkEnd w:id="0"/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я каких результатов предлагается присудить премию).</w:t>
      </w:r>
      <w:proofErr w:type="gramEnd"/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Электронный адрес профиля в международных реферативных </w:t>
      </w:r>
      <w:proofErr w:type="gramStart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базах</w:t>
      </w:r>
      <w:proofErr w:type="gramEnd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 и </w:t>
      </w:r>
      <w:proofErr w:type="gramStart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системах</w:t>
      </w:r>
      <w:proofErr w:type="gramEnd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цитирования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(при наличии)</w:t>
      </w:r>
    </w:p>
    <w:p w:rsidR="004231F4" w:rsidRPr="008410C6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б участии соискателя (ей) в научных и других профильных мероприятиях 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 xml:space="preserve">(за </w:t>
      </w:r>
      <w:r w:rsidR="00BC4EDC">
        <w:rPr>
          <w:rFonts w:ascii="Times New Roman" w:eastAsia="Times New Roman" w:hAnsi="Times New Roman" w:cs="Times New Roman"/>
          <w:i/>
          <w:sz w:val="24"/>
          <w:szCs w:val="24"/>
        </w:rPr>
        <w:t>период 2021 – 2022 гг.</w:t>
      </w: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4231F4" w:rsidRPr="00E83D08" w:rsidRDefault="004231F4" w:rsidP="00CE5EC2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 о наличии у соискател</w:t>
      </w:r>
      <w:proofErr w:type="gramStart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я(</w:t>
      </w:r>
      <w:proofErr w:type="gramEnd"/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>ей) премий, призов и иных наград</w:t>
      </w:r>
      <w:r w:rsidR="00C646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83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31F4" w:rsidRPr="00E83D08" w:rsidRDefault="004231F4" w:rsidP="00CE5EC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231F4" w:rsidRDefault="004231F4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3D0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(Если выдвигается коллектив (не более 3-х человек), то по каждой кандидатуре предоставляется информация, указанная в пунктах 1-9, 12-14.)</w:t>
      </w:r>
    </w:p>
    <w:p w:rsidR="00CE5EC2" w:rsidRPr="008410C6" w:rsidRDefault="00CE5EC2" w:rsidP="004231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129"/>
        <w:tblW w:w="0" w:type="auto"/>
        <w:tblLayout w:type="fixed"/>
        <w:tblLook w:val="0000"/>
      </w:tblPr>
      <w:tblGrid>
        <w:gridCol w:w="5495"/>
        <w:gridCol w:w="4245"/>
      </w:tblGrid>
      <w:tr w:rsidR="004231F4" w:rsidRPr="00E83D08" w:rsidTr="00CE5EC2">
        <w:tc>
          <w:tcPr>
            <w:tcW w:w="5495" w:type="dxa"/>
            <w:vAlign w:val="center"/>
          </w:tcPr>
          <w:p w:rsidR="004231F4" w:rsidRDefault="004231F4" w:rsidP="0054101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,</w:t>
            </w:r>
            <w:r w:rsidR="00541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:rsidR="0054101C" w:rsidRPr="00E83D08" w:rsidRDefault="00E937E6" w:rsidP="0054101C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» _________ 2022</w:t>
            </w:r>
            <w:r w:rsidR="0054101C" w:rsidRPr="00E83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54101C" w:rsidRPr="00E83D0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  <w:p w:rsidR="0054101C" w:rsidRPr="00E83D08" w:rsidRDefault="0054101C" w:rsidP="0042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5" w:type="dxa"/>
            <w:vAlign w:val="bottom"/>
          </w:tcPr>
          <w:p w:rsidR="004231F4" w:rsidRPr="00E83D08" w:rsidRDefault="004231F4" w:rsidP="00423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пись)</w:t>
            </w:r>
          </w:p>
          <w:p w:rsidR="004231F4" w:rsidRPr="00E83D08" w:rsidRDefault="004231F4" w:rsidP="00423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4231F4" w:rsidRPr="00E83D08" w:rsidRDefault="004231F4" w:rsidP="0042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1F4" w:rsidRPr="00E83D08" w:rsidRDefault="004231F4" w:rsidP="00DE35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088A" w:rsidRPr="00B671F4" w:rsidRDefault="004231F4" w:rsidP="009B0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sz w:val="24"/>
          <w:szCs w:val="24"/>
        </w:rPr>
        <w:t>Объем представления не должен превышать 5</w:t>
      </w:r>
      <w:r w:rsidR="00C32064" w:rsidRPr="00B671F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6F8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32064" w:rsidRPr="00B671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71F4">
        <w:rPr>
          <w:rFonts w:ascii="Times New Roman" w:eastAsia="Times New Roman" w:hAnsi="Times New Roman" w:cs="Times New Roman"/>
          <w:sz w:val="24"/>
          <w:szCs w:val="24"/>
        </w:rPr>
        <w:t xml:space="preserve"> страниц. </w:t>
      </w:r>
    </w:p>
    <w:p w:rsidR="0071273D" w:rsidRDefault="0071273D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231F4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К представлению прилагаются:</w:t>
      </w:r>
    </w:p>
    <w:p w:rsidR="00E53D50" w:rsidRPr="00B671F4" w:rsidRDefault="00E53D50" w:rsidP="00E53D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 xml:space="preserve">- опубликованные или обнародованные иным способом </w:t>
      </w:r>
      <w:r w:rsidR="00D575F7">
        <w:rPr>
          <w:rFonts w:ascii="Times New Roman" w:eastAsia="Times New Roman" w:hAnsi="Times New Roman" w:cs="Times New Roman"/>
          <w:iCs/>
          <w:sz w:val="24"/>
          <w:szCs w:val="24"/>
        </w:rPr>
        <w:t>проекты/</w:t>
      </w: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работы, за создание которых лицо (коллектив) выдвигается на соискание премии;</w:t>
      </w:r>
    </w:p>
    <w:p w:rsidR="004231F4" w:rsidRPr="00B671F4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протокол (выписка из протокола) заседания соответствующего совета о решении по выдвижению кандидатуры (кандидатур) на соискание общероссийской высшей общественной экономической премии «Экономист года»;</w:t>
      </w:r>
    </w:p>
    <w:p w:rsidR="004231F4" w:rsidRPr="00B671F4" w:rsidRDefault="004231F4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согласие на обработку персональных данных по прилагаемой форме;</w:t>
      </w:r>
    </w:p>
    <w:p w:rsidR="00DE35B9" w:rsidRDefault="00E53D50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- заявление (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. приложение №2 к настоящему Положению)</w:t>
      </w:r>
      <w:r w:rsidR="0067596A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67596A" w:rsidRPr="0067596A" w:rsidRDefault="0067596A" w:rsidP="006759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1F4">
        <w:rPr>
          <w:rFonts w:ascii="Times New Roman" w:eastAsia="Times New Roman" w:hAnsi="Times New Roman" w:cs="Times New Roman"/>
          <w:iCs/>
          <w:sz w:val="24"/>
          <w:szCs w:val="24"/>
        </w:rPr>
        <w:t>- п</w:t>
      </w:r>
      <w:r w:rsidRPr="00B671F4">
        <w:rPr>
          <w:rFonts w:ascii="Times New Roman" w:eastAsia="Times New Roman" w:hAnsi="Times New Roman" w:cs="Times New Roman"/>
          <w:sz w:val="24"/>
          <w:szCs w:val="24"/>
        </w:rPr>
        <w:t>еречень (опись) всех прилагаемых документов (с указанием всех статей).</w:t>
      </w:r>
    </w:p>
    <w:p w:rsidR="00CA6F93" w:rsidRPr="00B671F4" w:rsidRDefault="00CA6F93" w:rsidP="00DE35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DCB" w:rsidRDefault="00D50DCB" w:rsidP="00EF6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064" w:rsidRPr="00D50DCB" w:rsidRDefault="009B088A" w:rsidP="00EF6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bdr w:val="none" w:sz="0" w:space="0" w:color="auto"/>
        </w:rPr>
      </w:pPr>
      <w:r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Все </w:t>
      </w:r>
      <w:r w:rsidR="00B671F4"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выше </w:t>
      </w:r>
      <w:r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исленные материалы </w:t>
      </w:r>
      <w:r w:rsidR="00B671F4" w:rsidRPr="00D50DCB">
        <w:rPr>
          <w:rFonts w:ascii="Times New Roman" w:eastAsia="Times New Roman" w:hAnsi="Times New Roman" w:cs="Times New Roman"/>
          <w:i/>
          <w:sz w:val="24"/>
          <w:szCs w:val="24"/>
        </w:rPr>
        <w:t>направляются</w:t>
      </w:r>
      <w:r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 в электронном </w:t>
      </w:r>
      <w:proofErr w:type="gramStart"/>
      <w:r w:rsidRPr="00D50DCB">
        <w:rPr>
          <w:rFonts w:ascii="Times New Roman" w:eastAsia="Times New Roman" w:hAnsi="Times New Roman" w:cs="Times New Roman"/>
          <w:i/>
          <w:sz w:val="24"/>
          <w:szCs w:val="24"/>
        </w:rPr>
        <w:t>виде</w:t>
      </w:r>
      <w:proofErr w:type="gramEnd"/>
      <w:r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 на официальный электронный адрес Оргкомитета Премии</w:t>
      </w:r>
      <w:r w:rsidR="00D50DCB"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hyperlink r:id="rId8" w:history="1">
        <w:r w:rsidR="00D50DCB" w:rsidRPr="00D50DCB">
          <w:rPr>
            <w:rStyle w:val="a3"/>
            <w:rFonts w:ascii="Times New Roman" w:eastAsia="Times New Roman" w:hAnsi="Times New Roman" w:cs="Times New Roman"/>
            <w:i/>
            <w:sz w:val="24"/>
            <w:szCs w:val="24"/>
          </w:rPr>
          <w:t>annabobina@veorus.ru</w:t>
        </w:r>
      </w:hyperlink>
      <w:r w:rsidR="00D50DCB" w:rsidRPr="00D50DC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3D50" w:rsidRPr="00D50DCB">
        <w:rPr>
          <w:rFonts w:ascii="Times New Roman" w:hAnsi="Times New Roman" w:cs="Times New Roman"/>
          <w:i/>
          <w:sz w:val="24"/>
          <w:szCs w:val="24"/>
        </w:rPr>
        <w:t>в следующих форматах: .</w:t>
      </w:r>
      <w:proofErr w:type="spellStart"/>
      <w:r w:rsidR="00E53D50" w:rsidRPr="00D50DCB">
        <w:rPr>
          <w:rFonts w:ascii="Times New Roman" w:hAnsi="Times New Roman" w:cs="Times New Roman"/>
          <w:i/>
          <w:sz w:val="24"/>
          <w:szCs w:val="24"/>
          <w:lang w:val="en-US"/>
        </w:rPr>
        <w:t>pdf</w:t>
      </w:r>
      <w:proofErr w:type="spellEnd"/>
      <w:r w:rsidR="00E53D50" w:rsidRPr="00D50DCB">
        <w:rPr>
          <w:rFonts w:ascii="Times New Roman" w:hAnsi="Times New Roman" w:cs="Times New Roman"/>
          <w:i/>
          <w:sz w:val="24"/>
          <w:szCs w:val="24"/>
        </w:rPr>
        <w:t xml:space="preserve"> (скан документов с подписью и печатью), .</w:t>
      </w:r>
      <w:r w:rsidR="00E53D50" w:rsidRPr="00D50DCB">
        <w:rPr>
          <w:rFonts w:ascii="Times New Roman" w:hAnsi="Times New Roman" w:cs="Times New Roman"/>
          <w:i/>
          <w:sz w:val="24"/>
          <w:szCs w:val="24"/>
          <w:lang w:val="en-US"/>
        </w:rPr>
        <w:t>doc</w:t>
      </w:r>
      <w:r w:rsidR="00E53D50" w:rsidRPr="00D50DCB">
        <w:rPr>
          <w:rFonts w:ascii="Times New Roman" w:hAnsi="Times New Roman" w:cs="Times New Roman"/>
          <w:i/>
          <w:sz w:val="24"/>
          <w:szCs w:val="24"/>
        </w:rPr>
        <w:t xml:space="preserve"> (текст документа).</w:t>
      </w:r>
    </w:p>
    <w:sectPr w:rsidR="00C32064" w:rsidRPr="00D50DCB" w:rsidSect="00D94920">
      <w:footerReference w:type="default" r:id="rId9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09" w:rsidRDefault="004C6F09" w:rsidP="00A81244">
      <w:pPr>
        <w:spacing w:after="0" w:line="240" w:lineRule="auto"/>
      </w:pPr>
      <w:r>
        <w:separator/>
      </w:r>
    </w:p>
  </w:endnote>
  <w:endnote w:type="continuationSeparator" w:id="0">
    <w:p w:rsidR="004C6F09" w:rsidRDefault="004C6F09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:rsidR="00A81244" w:rsidRDefault="002D6B35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540AC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09" w:rsidRDefault="004C6F09" w:rsidP="00A81244">
      <w:pPr>
        <w:spacing w:after="0" w:line="240" w:lineRule="auto"/>
      </w:pPr>
      <w:r>
        <w:separator/>
      </w:r>
    </w:p>
  </w:footnote>
  <w:footnote w:type="continuationSeparator" w:id="0">
    <w:p w:rsidR="004C6F09" w:rsidRDefault="004C6F09" w:rsidP="00A81244">
      <w:pPr>
        <w:spacing w:after="0" w:line="240" w:lineRule="auto"/>
      </w:pPr>
      <w:r>
        <w:continuationSeparator/>
      </w:r>
    </w:p>
  </w:footnote>
  <w:footnote w:id="1">
    <w:p w:rsidR="004231F4" w:rsidRPr="00307EFA" w:rsidRDefault="004231F4" w:rsidP="005C7368">
      <w:pPr>
        <w:pStyle w:val="a7"/>
        <w:rPr>
          <w:rFonts w:ascii="Times New Roman" w:hAnsi="Times New Roman" w:cs="Times New Roman"/>
        </w:rPr>
      </w:pPr>
      <w:r w:rsidRPr="00307EFA">
        <w:rPr>
          <w:rStyle w:val="a9"/>
          <w:rFonts w:ascii="Times New Roman" w:hAnsi="Times New Roman" w:cs="Times New Roman"/>
        </w:rPr>
        <w:footnoteRef/>
      </w:r>
      <w:r w:rsidRPr="00307EFA">
        <w:rPr>
          <w:rFonts w:ascii="Times New Roman" w:hAnsi="Times New Roman" w:cs="Times New Roman"/>
        </w:rPr>
        <w:t xml:space="preserve"> Соискание премий рассматривается по следующим основным номинациям:    </w:t>
      </w:r>
    </w:p>
    <w:p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практический вклад в развитие экономики Российской Федерации»;</w:t>
      </w:r>
    </w:p>
    <w:p w:rsidR="005C7368" w:rsidRPr="005C7368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</w:pPr>
      <w:r w:rsidRPr="005C7368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 xml:space="preserve">«За вклад в экономическое образование и просвещение»; </w:t>
      </w:r>
    </w:p>
    <w:p w:rsidR="0054101C" w:rsidRPr="0067777C" w:rsidRDefault="005C7368" w:rsidP="005C7368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67777C">
        <w:rPr>
          <w:rFonts w:ascii="Times New Roman" w:eastAsiaTheme="minorHAnsi" w:hAnsi="Times New Roman" w:cs="Times New Roman"/>
          <w:i/>
          <w:color w:val="auto"/>
          <w:sz w:val="20"/>
          <w:szCs w:val="20"/>
          <w:bdr w:val="none" w:sz="0" w:space="0" w:color="auto"/>
          <w:lang w:eastAsia="en-US"/>
        </w:rPr>
        <w:t>«За вклад в развитие экономической науки».</w:t>
      </w:r>
      <w:r w:rsidRPr="0067777C">
        <w:rPr>
          <w:rFonts w:ascii="Times New Roman" w:eastAsiaTheme="minorHAnsi" w:hAnsi="Times New Roman" w:cs="Times New Roman"/>
          <w:color w:val="auto"/>
          <w:sz w:val="20"/>
          <w:szCs w:val="20"/>
          <w:bdr w:val="none" w:sz="0" w:space="0" w:color="auto"/>
          <w:lang w:eastAsia="en-US"/>
        </w:rPr>
        <w:t xml:space="preserve"> </w:t>
      </w:r>
    </w:p>
  </w:footnote>
  <w:footnote w:id="2">
    <w:p w:rsidR="004231F4" w:rsidRPr="004231F4" w:rsidRDefault="004231F4" w:rsidP="004231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9"/>
        </w:rPr>
        <w:footnoteRef/>
      </w:r>
      <w:r w:rsidRPr="00A76562">
        <w:rPr>
          <w:rFonts w:ascii="Times New Roman" w:hAnsi="Times New Roman" w:cs="Times New Roman"/>
          <w:sz w:val="20"/>
          <w:szCs w:val="20"/>
        </w:rPr>
        <w:t>Представление подписывает председатель ученого (научного, научно-технического) совета, совета молодых ученых и специалистов</w:t>
      </w:r>
      <w:r>
        <w:rPr>
          <w:rFonts w:ascii="Times New Roman" w:hAnsi="Times New Roman" w:cs="Times New Roman"/>
          <w:sz w:val="20"/>
          <w:szCs w:val="20"/>
        </w:rPr>
        <w:t xml:space="preserve"> или руководитель организации</w:t>
      </w:r>
      <w:r w:rsidRPr="00A76562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3">
    <w:p w:rsidR="0054101C" w:rsidRPr="00445A7B" w:rsidRDefault="0054101C" w:rsidP="0054101C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445A7B">
        <w:rPr>
          <w:rFonts w:ascii="Times New Roman" w:hAnsi="Times New Roman" w:cs="Times New Roman"/>
        </w:rPr>
        <w:t xml:space="preserve">В </w:t>
      </w:r>
      <w:proofErr w:type="gramStart"/>
      <w:r w:rsidRPr="00445A7B">
        <w:rPr>
          <w:rFonts w:ascii="Times New Roman" w:hAnsi="Times New Roman" w:cs="Times New Roman"/>
        </w:rPr>
        <w:t>представлении</w:t>
      </w:r>
      <w:proofErr w:type="gramEnd"/>
      <w:r w:rsidRPr="00445A7B">
        <w:rPr>
          <w:rFonts w:ascii="Times New Roman" w:hAnsi="Times New Roman" w:cs="Times New Roman"/>
        </w:rPr>
        <w:t xml:space="preserve"> указанного лица проставляется дата подписания. </w:t>
      </w:r>
    </w:p>
    <w:p w:rsidR="0054101C" w:rsidRDefault="0054101C" w:rsidP="0054101C">
      <w:pPr>
        <w:pStyle w:val="a7"/>
        <w:jc w:val="both"/>
      </w:pPr>
      <w:proofErr w:type="gramStart"/>
      <w:r>
        <w:rPr>
          <w:rFonts w:ascii="Times New Roman" w:hAnsi="Times New Roman" w:cs="Times New Roman"/>
        </w:rPr>
        <w:t xml:space="preserve">Датой выдвижения </w:t>
      </w:r>
      <w:r w:rsidRPr="00445A7B">
        <w:rPr>
          <w:rFonts w:ascii="Times New Roman" w:hAnsi="Times New Roman" w:cs="Times New Roman"/>
        </w:rPr>
        <w:t xml:space="preserve">кандидатуры для участия является дата заседания ученого (научного, научно-технического) совета, совета </w:t>
      </w:r>
      <w:r>
        <w:rPr>
          <w:rFonts w:ascii="Times New Roman" w:hAnsi="Times New Roman" w:cs="Times New Roman"/>
        </w:rPr>
        <w:t xml:space="preserve">молодых ученых и специалистов, на котором </w:t>
      </w:r>
      <w:r w:rsidRPr="00445A7B">
        <w:rPr>
          <w:rFonts w:ascii="Times New Roman" w:hAnsi="Times New Roman" w:cs="Times New Roman"/>
        </w:rPr>
        <w:t>было принято решение о выдвижении кандидатуры</w:t>
      </w:r>
      <w:r>
        <w:rPr>
          <w:rFonts w:ascii="Times New Roman" w:hAnsi="Times New Roman" w:cs="Times New Roman"/>
        </w:rPr>
        <w:t>, или дата подписания представления руководителем организации</w:t>
      </w:r>
      <w:r>
        <w:t>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FB2"/>
    <w:multiLevelType w:val="hybridMultilevel"/>
    <w:tmpl w:val="EE0AB8A0"/>
    <w:numStyleLink w:val="1"/>
  </w:abstractNum>
  <w:abstractNum w:abstractNumId="2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A7F2C12"/>
    <w:multiLevelType w:val="hybridMultilevel"/>
    <w:tmpl w:val="0C5C6A78"/>
    <w:numStyleLink w:val="10"/>
  </w:abstractNum>
  <w:abstractNum w:abstractNumId="7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D56FF"/>
    <w:rsid w:val="000E15FF"/>
    <w:rsid w:val="000E32B8"/>
    <w:rsid w:val="001540AC"/>
    <w:rsid w:val="001579F4"/>
    <w:rsid w:val="0016137F"/>
    <w:rsid w:val="00162264"/>
    <w:rsid w:val="00163121"/>
    <w:rsid w:val="0016333C"/>
    <w:rsid w:val="001738FF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4132B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2D6B35"/>
    <w:rsid w:val="002F235C"/>
    <w:rsid w:val="00326144"/>
    <w:rsid w:val="00344DAD"/>
    <w:rsid w:val="00350225"/>
    <w:rsid w:val="003626A6"/>
    <w:rsid w:val="0036365D"/>
    <w:rsid w:val="0037690A"/>
    <w:rsid w:val="003826FB"/>
    <w:rsid w:val="003A1899"/>
    <w:rsid w:val="003A3F80"/>
    <w:rsid w:val="003A4D61"/>
    <w:rsid w:val="003B332E"/>
    <w:rsid w:val="003D2453"/>
    <w:rsid w:val="003D3A81"/>
    <w:rsid w:val="003D6C21"/>
    <w:rsid w:val="003F1790"/>
    <w:rsid w:val="004027F3"/>
    <w:rsid w:val="00407F14"/>
    <w:rsid w:val="004231F4"/>
    <w:rsid w:val="00425446"/>
    <w:rsid w:val="004338C6"/>
    <w:rsid w:val="00437656"/>
    <w:rsid w:val="004444A4"/>
    <w:rsid w:val="004560A5"/>
    <w:rsid w:val="00456827"/>
    <w:rsid w:val="00475093"/>
    <w:rsid w:val="004762DD"/>
    <w:rsid w:val="00497163"/>
    <w:rsid w:val="004B485C"/>
    <w:rsid w:val="004B63FD"/>
    <w:rsid w:val="004C6F09"/>
    <w:rsid w:val="004E1AD2"/>
    <w:rsid w:val="005130D7"/>
    <w:rsid w:val="00526609"/>
    <w:rsid w:val="005364D7"/>
    <w:rsid w:val="0054101C"/>
    <w:rsid w:val="00563A63"/>
    <w:rsid w:val="00574513"/>
    <w:rsid w:val="00574D5B"/>
    <w:rsid w:val="005831E4"/>
    <w:rsid w:val="005B6830"/>
    <w:rsid w:val="005B6B36"/>
    <w:rsid w:val="005C3016"/>
    <w:rsid w:val="005C7368"/>
    <w:rsid w:val="005E5216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63083"/>
    <w:rsid w:val="00777BAC"/>
    <w:rsid w:val="007C52B5"/>
    <w:rsid w:val="007D77BC"/>
    <w:rsid w:val="007E6938"/>
    <w:rsid w:val="007F21A9"/>
    <w:rsid w:val="007F23B1"/>
    <w:rsid w:val="00823D40"/>
    <w:rsid w:val="008271D7"/>
    <w:rsid w:val="008410C6"/>
    <w:rsid w:val="008474F2"/>
    <w:rsid w:val="00847E08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15137"/>
    <w:rsid w:val="00920332"/>
    <w:rsid w:val="00942C5B"/>
    <w:rsid w:val="00950F52"/>
    <w:rsid w:val="00972E44"/>
    <w:rsid w:val="0097358D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326E"/>
    <w:rsid w:val="00AC45ED"/>
    <w:rsid w:val="00AC791D"/>
    <w:rsid w:val="00AD2114"/>
    <w:rsid w:val="00AE0587"/>
    <w:rsid w:val="00AE65DB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4EDC"/>
    <w:rsid w:val="00BC6FF6"/>
    <w:rsid w:val="00BD21F2"/>
    <w:rsid w:val="00BD38B3"/>
    <w:rsid w:val="00BD4F17"/>
    <w:rsid w:val="00BE57E5"/>
    <w:rsid w:val="00BF2278"/>
    <w:rsid w:val="00BF2FB9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56CB1"/>
    <w:rsid w:val="00C6469F"/>
    <w:rsid w:val="00C86481"/>
    <w:rsid w:val="00CA6F93"/>
    <w:rsid w:val="00CB049B"/>
    <w:rsid w:val="00CC5526"/>
    <w:rsid w:val="00CC5CE7"/>
    <w:rsid w:val="00CE5EC2"/>
    <w:rsid w:val="00D013ED"/>
    <w:rsid w:val="00D245EC"/>
    <w:rsid w:val="00D25F39"/>
    <w:rsid w:val="00D312EB"/>
    <w:rsid w:val="00D50DCB"/>
    <w:rsid w:val="00D575F7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37E68"/>
    <w:rsid w:val="00E4057C"/>
    <w:rsid w:val="00E45664"/>
    <w:rsid w:val="00E47C1D"/>
    <w:rsid w:val="00E52979"/>
    <w:rsid w:val="00E53D50"/>
    <w:rsid w:val="00E55E9A"/>
    <w:rsid w:val="00E57A64"/>
    <w:rsid w:val="00E65E99"/>
    <w:rsid w:val="00E67CD4"/>
    <w:rsid w:val="00E75B8C"/>
    <w:rsid w:val="00E7619B"/>
    <w:rsid w:val="00E761AB"/>
    <w:rsid w:val="00E83D08"/>
    <w:rsid w:val="00E919C1"/>
    <w:rsid w:val="00E926D4"/>
    <w:rsid w:val="00E937E6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4630F"/>
    <w:rsid w:val="00F674E6"/>
    <w:rsid w:val="00F73F7D"/>
    <w:rsid w:val="00F90C66"/>
    <w:rsid w:val="00FA235D"/>
    <w:rsid w:val="00FC4AD0"/>
    <w:rsid w:val="00FF179A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bobina@veor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CC9A-1A09-4FE6-89CB-87A8D09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Anna</cp:lastModifiedBy>
  <cp:revision>27</cp:revision>
  <cp:lastPrinted>2019-02-27T10:33:00Z</cp:lastPrinted>
  <dcterms:created xsi:type="dcterms:W3CDTF">2021-06-16T14:33:00Z</dcterms:created>
  <dcterms:modified xsi:type="dcterms:W3CDTF">2022-05-30T09:41:00Z</dcterms:modified>
</cp:coreProperties>
</file>